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44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44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1B" w:rsidRDefault="0017141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320617"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EB5601" w:rsidRDefault="00C60AA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6529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3B7937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A4567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74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251A" w:rsidRPr="003B7937" w:rsidRDefault="006E251A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A448F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Pr="00592F74" w:rsidRDefault="00592F7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3B7937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A448F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Default="00753A9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74" w:rsidRPr="00592F74" w:rsidRDefault="00592F74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rPr>
          <w:trHeight w:val="1124"/>
        </w:trPr>
        <w:tc>
          <w:tcPr>
            <w:tcW w:w="4112" w:type="dxa"/>
          </w:tcPr>
          <w:p w:rsidR="00753A92" w:rsidRPr="00FB6080" w:rsidRDefault="001714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тивных элементов (несущих конструкций и ненесущих конструкций)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Pr="0073507D" w:rsidRDefault="00A44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55479" w:rsidRDefault="0061790F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C55479" w:rsidRDefault="009E28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C5547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C60AA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 на детской площадке, замена замков.</w:t>
            </w:r>
          </w:p>
          <w:p w:rsidR="00A448FC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на территории вокруг дом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D00" w:rsidRDefault="00310D00" w:rsidP="00310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10D00" w:rsidRDefault="00310D00" w:rsidP="00310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448FC" w:rsidRDefault="00310D00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A4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A448FC" w:rsidRDefault="00A448FC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592F74" w:rsidRPr="00A448FC" w:rsidRDefault="00A448FC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9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9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92F74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9,30</w:t>
            </w: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319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3B7937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048C6" w:rsidRPr="00E048C6" w:rsidRDefault="00E048C6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5FBB" w:rsidRPr="0073507D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Pr="00310D00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Pr="00310D00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Pr="00310D00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44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44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9 рублей 30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сот семьдесят девять рублей 30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9 рублей</w:t>
      </w:r>
      <w:r w:rsidR="00592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592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 (Пятьсот семьдесят девять  рублей 30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45F65"/>
    <w:rsid w:val="00383C1B"/>
    <w:rsid w:val="0039421E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B204A"/>
    <w:rsid w:val="004D10F6"/>
    <w:rsid w:val="004E2794"/>
    <w:rsid w:val="004F2BC8"/>
    <w:rsid w:val="005001D4"/>
    <w:rsid w:val="005025DD"/>
    <w:rsid w:val="00541462"/>
    <w:rsid w:val="00562B4E"/>
    <w:rsid w:val="005666B5"/>
    <w:rsid w:val="005668AB"/>
    <w:rsid w:val="00592F74"/>
    <w:rsid w:val="0059639B"/>
    <w:rsid w:val="005A5BC7"/>
    <w:rsid w:val="005C685F"/>
    <w:rsid w:val="006174D2"/>
    <w:rsid w:val="0061790F"/>
    <w:rsid w:val="00632F8A"/>
    <w:rsid w:val="0064121C"/>
    <w:rsid w:val="0064365D"/>
    <w:rsid w:val="00655B97"/>
    <w:rsid w:val="00655FBB"/>
    <w:rsid w:val="006651D3"/>
    <w:rsid w:val="00671C34"/>
    <w:rsid w:val="006A5667"/>
    <w:rsid w:val="006C090A"/>
    <w:rsid w:val="006C51FB"/>
    <w:rsid w:val="006D14AF"/>
    <w:rsid w:val="006E251A"/>
    <w:rsid w:val="00700421"/>
    <w:rsid w:val="0073507D"/>
    <w:rsid w:val="00736C13"/>
    <w:rsid w:val="007412E1"/>
    <w:rsid w:val="00753A92"/>
    <w:rsid w:val="00753AAF"/>
    <w:rsid w:val="0076203F"/>
    <w:rsid w:val="007D4F33"/>
    <w:rsid w:val="0081290B"/>
    <w:rsid w:val="008149E3"/>
    <w:rsid w:val="00814B60"/>
    <w:rsid w:val="008319F5"/>
    <w:rsid w:val="008451F4"/>
    <w:rsid w:val="00867B9E"/>
    <w:rsid w:val="008E7B84"/>
    <w:rsid w:val="0092458D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A2ABC"/>
    <w:rsid w:val="00AB0948"/>
    <w:rsid w:val="00AD2EFC"/>
    <w:rsid w:val="00AD5BBF"/>
    <w:rsid w:val="00AE1B5A"/>
    <w:rsid w:val="00B243AE"/>
    <w:rsid w:val="00B71CB1"/>
    <w:rsid w:val="00B9443A"/>
    <w:rsid w:val="00BA2BD9"/>
    <w:rsid w:val="00C41DE3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96266"/>
    <w:rsid w:val="00DD116B"/>
    <w:rsid w:val="00DF5AEE"/>
    <w:rsid w:val="00E048C6"/>
    <w:rsid w:val="00E87E8C"/>
    <w:rsid w:val="00EB5601"/>
    <w:rsid w:val="00EB74EC"/>
    <w:rsid w:val="00EC5BA8"/>
    <w:rsid w:val="00ED7D67"/>
    <w:rsid w:val="00EF4871"/>
    <w:rsid w:val="00F02402"/>
    <w:rsid w:val="00F33A6C"/>
    <w:rsid w:val="00F407F6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7-07T11:41:00Z</cp:lastPrinted>
  <dcterms:created xsi:type="dcterms:W3CDTF">2016-08-30T08:09:00Z</dcterms:created>
  <dcterms:modified xsi:type="dcterms:W3CDTF">2017-07-07T11:46:00Z</dcterms:modified>
</cp:coreProperties>
</file>